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C7FAF" w:rsidP="002C7F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</w:t>
      </w:r>
      <w:r w:rsidR="007103F2">
        <w:rPr>
          <w:rFonts w:ascii="Arial" w:hAnsi="Arial" w:cs="Arial"/>
          <w:b/>
          <w:sz w:val="35"/>
        </w:rPr>
        <w:t xml:space="preserve"> </w:t>
      </w:r>
      <w:r w:rsidR="00C11D20">
        <w:rPr>
          <w:rFonts w:ascii="Arial" w:hAnsi="Arial" w:cs="Arial"/>
          <w:b/>
          <w:sz w:val="35"/>
        </w:rPr>
        <w:t>1</w:t>
      </w:r>
      <w:r>
        <w:rPr>
          <w:rFonts w:ascii="Arial" w:hAnsi="Arial" w:cs="Arial"/>
          <w:b/>
          <w:sz w:val="35"/>
        </w:rPr>
        <w:t xml:space="preserve"> k Dohodě o podmínkách podávání poštovních</w:t>
      </w:r>
    </w:p>
    <w:p w:rsidR="002C7FAF" w:rsidRDefault="002C7FAF" w:rsidP="002C7FA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zásilek Obchodní balík do zahraničí</w:t>
      </w:r>
    </w:p>
    <w:p w:rsidR="002C7FAF" w:rsidRDefault="002C7FAF" w:rsidP="002C7FA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2601/2009</w:t>
      </w:r>
    </w:p>
    <w:p w:rsidR="002C7FAF" w:rsidRDefault="002C7FAF" w:rsidP="002C7F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103F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103F2">
        <w:tab/>
      </w:r>
      <w:r w:rsidR="007103F2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 w:rsidP="002C7F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C7FAF" w:rsidRDefault="002C7FAF" w:rsidP="002C7FAF">
      <w:pPr>
        <w:numPr>
          <w:ilvl w:val="0"/>
          <w:numId w:val="0"/>
        </w:numPr>
        <w:spacing w:after="0" w:line="240" w:lineRule="auto"/>
        <w:ind w:left="142"/>
      </w:pPr>
    </w:p>
    <w:p w:rsidR="002C7FAF" w:rsidRDefault="00F0402B" w:rsidP="002C7F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103F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103F2">
        <w:tab/>
      </w:r>
      <w:r w:rsidR="007103F2">
        <w:tab/>
      </w:r>
      <w:r>
        <w:tab/>
      </w:r>
      <w:r>
        <w:tab/>
      </w:r>
      <w:r>
        <w:tab/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02B">
        <w:t>XX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0402B">
        <w:t>XX</w:t>
      </w:r>
    </w:p>
    <w:p w:rsidR="007103F2" w:rsidRDefault="007103F2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0402B">
        <w:t>XX</w:t>
      </w:r>
    </w:p>
    <w:p w:rsidR="007103F2" w:rsidRDefault="007103F2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0402B">
        <w:t>XX</w:t>
      </w:r>
    </w:p>
    <w:p w:rsidR="007103F2" w:rsidRDefault="007103F2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 w:rsidP="002C7FAF">
      <w:pPr>
        <w:numPr>
          <w:ilvl w:val="0"/>
          <w:numId w:val="0"/>
        </w:numPr>
        <w:spacing w:before="50" w:after="70" w:line="240" w:lineRule="auto"/>
        <w:ind w:left="142"/>
      </w:pPr>
    </w:p>
    <w:p w:rsidR="002C7FAF" w:rsidRDefault="002C7F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C7FAF" w:rsidRPr="002C7FAF" w:rsidRDefault="002C7FAF" w:rsidP="002C7F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607-2601/2009 ze dne </w:t>
      </w:r>
      <w:proofErr w:type="gramStart"/>
      <w:r>
        <w:t>19.11.2009</w:t>
      </w:r>
      <w:proofErr w:type="gramEnd"/>
      <w:r>
        <w:t xml:space="preserve"> (dále jen "Dohoda"), a to následujícím způsobem: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C11D20">
        <w:t xml:space="preserve">Čl. </w:t>
      </w:r>
      <w:r w:rsidR="007103F2" w:rsidRPr="00C11D20">
        <w:t>VI</w:t>
      </w:r>
      <w:r w:rsidRPr="00C11D20">
        <w:t xml:space="preserve">. </w:t>
      </w:r>
      <w:r w:rsidR="007103F2" w:rsidRPr="00C11D20">
        <w:t>ZÁVĚREČNÁ USTANOVENÍ</w:t>
      </w:r>
      <w:r w:rsidRPr="00C11D20">
        <w:t>, bod 1.,</w:t>
      </w:r>
      <w:r>
        <w:t xml:space="preserve"> s následujícím textem:</w:t>
      </w:r>
    </w:p>
    <w:p w:rsidR="002C7FAF" w:rsidRDefault="002C7FAF" w:rsidP="002C7FAF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F0402B"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2C7FAF" w:rsidRPr="002C7FAF" w:rsidRDefault="002C7FAF" w:rsidP="002C7F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11D20">
        <w:t>1</w:t>
      </w:r>
      <w:r>
        <w:t xml:space="preserve"> je platný a účinný dnem jeho podpisu oběma smluvními stranami.</w:t>
      </w:r>
    </w:p>
    <w:p w:rsidR="002C7FAF" w:rsidRDefault="002C7FAF" w:rsidP="002C7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11D20">
        <w:t>1</w:t>
      </w:r>
      <w:r>
        <w:t xml:space="preserve"> je sepsán ve </w:t>
      </w:r>
      <w:r w:rsidR="007103F2">
        <w:t>dvou</w:t>
      </w:r>
      <w:r>
        <w:t xml:space="preserve"> vyhotoveních s platností originálu, z nichž každá ze stran obdrží po </w:t>
      </w:r>
      <w:r w:rsidR="007103F2">
        <w:t>jednom</w:t>
      </w:r>
      <w:r>
        <w:t xml:space="preserve"> výtis</w:t>
      </w:r>
      <w:r w:rsidR="007103F2">
        <w:t>ku</w:t>
      </w:r>
      <w:r>
        <w:t>.</w:t>
      </w: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  <w:sectPr w:rsidR="002C7FA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7103F2">
        <w:t>8</w:t>
      </w:r>
      <w:r>
        <w:t>.</w:t>
      </w:r>
      <w:r w:rsidR="007103F2">
        <w:t>1</w:t>
      </w:r>
      <w:r w:rsidR="00C11D20">
        <w:t>2</w:t>
      </w:r>
      <w:r>
        <w:t>.201</w:t>
      </w:r>
      <w:r w:rsidR="00C11D20">
        <w:t>1</w:t>
      </w:r>
      <w:proofErr w:type="gramEnd"/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  <w:r>
        <w:t>Za ČP:</w:t>
      </w:r>
    </w:p>
    <w:p w:rsidR="002C7FAF" w:rsidRDefault="002C7FAF" w:rsidP="002C7FAF">
      <w:pPr>
        <w:numPr>
          <w:ilvl w:val="0"/>
          <w:numId w:val="0"/>
        </w:numPr>
        <w:spacing w:after="120"/>
        <w:jc w:val="both"/>
      </w:pP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C7FAF" w:rsidRDefault="002C7FAF" w:rsidP="002C7FA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0402B">
        <w:t>XX</w:t>
      </w:r>
      <w:r w:rsidR="007103F2">
        <w:t xml:space="preserve"> </w:t>
      </w:r>
      <w:r>
        <w:t xml:space="preserve">dne </w:t>
      </w:r>
      <w:r w:rsidR="00C11D20">
        <w:t>………</w:t>
      </w:r>
      <w:proofErr w:type="gramStart"/>
      <w:r w:rsidR="00C11D20">
        <w:t>…..</w:t>
      </w:r>
      <w:proofErr w:type="gramEnd"/>
    </w:p>
    <w:p w:rsidR="002C7FAF" w:rsidRDefault="002C7FAF" w:rsidP="002C7FAF">
      <w:pPr>
        <w:numPr>
          <w:ilvl w:val="0"/>
          <w:numId w:val="0"/>
        </w:numPr>
        <w:spacing w:after="120"/>
      </w:pPr>
    </w:p>
    <w:p w:rsidR="002C7FAF" w:rsidRDefault="002C7FAF" w:rsidP="002C7FAF">
      <w:pPr>
        <w:numPr>
          <w:ilvl w:val="0"/>
          <w:numId w:val="0"/>
        </w:numPr>
        <w:spacing w:after="120"/>
      </w:pPr>
      <w:r>
        <w:t>Za Odesílatele:</w:t>
      </w:r>
    </w:p>
    <w:p w:rsidR="002C7FAF" w:rsidRDefault="002C7FAF" w:rsidP="002C7FAF">
      <w:pPr>
        <w:numPr>
          <w:ilvl w:val="0"/>
          <w:numId w:val="0"/>
        </w:numPr>
        <w:spacing w:after="120"/>
      </w:pP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7FAF" w:rsidRDefault="002C7FAF" w:rsidP="002C7FAF">
      <w:pPr>
        <w:numPr>
          <w:ilvl w:val="0"/>
          <w:numId w:val="0"/>
        </w:numPr>
        <w:spacing w:after="120"/>
        <w:jc w:val="center"/>
      </w:pPr>
    </w:p>
    <w:p w:rsidR="002C7FAF" w:rsidRDefault="00F0402B" w:rsidP="002C7FAF">
      <w:pPr>
        <w:numPr>
          <w:ilvl w:val="0"/>
          <w:numId w:val="0"/>
        </w:numPr>
        <w:spacing w:after="120"/>
        <w:jc w:val="center"/>
      </w:pPr>
      <w:r>
        <w:t>X</w:t>
      </w:r>
    </w:p>
    <w:p w:rsidR="002C7FAF" w:rsidRPr="002C7FAF" w:rsidRDefault="00F0402B" w:rsidP="002C7FA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2C7FAF" w:rsidRPr="002C7FAF" w:rsidSect="002C7F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B4" w:rsidRDefault="008D09B4">
      <w:r>
        <w:separator/>
      </w:r>
    </w:p>
  </w:endnote>
  <w:endnote w:type="continuationSeparator" w:id="0">
    <w:p w:rsidR="008D09B4" w:rsidRDefault="008D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F0402B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F0402B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B4" w:rsidRDefault="008D09B4">
      <w:r>
        <w:separator/>
      </w:r>
    </w:p>
  </w:footnote>
  <w:footnote w:type="continuationSeparator" w:id="0">
    <w:p w:rsidR="008D09B4" w:rsidRDefault="008D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7F5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8A34F" wp14:editId="678DED0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C7FA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11D20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D74464C" wp14:editId="00B9BB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C7FA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607-2601/2009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6B8FFF" wp14:editId="698011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75FB"/>
    <w:multiLevelType w:val="multilevel"/>
    <w:tmpl w:val="AE9046AA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DC7"/>
    <w:rsid w:val="0001798F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A7F5B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FA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96E46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03F2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9B4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1831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1D2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402B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1F0-A864-4FD5-85F8-91B685ED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8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05-25T08:15:00Z</cp:lastPrinted>
  <dcterms:created xsi:type="dcterms:W3CDTF">2018-05-09T07:27:00Z</dcterms:created>
  <dcterms:modified xsi:type="dcterms:W3CDTF">2018-05-10T05:01:00Z</dcterms:modified>
</cp:coreProperties>
</file>